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мпульс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аров Д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